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D058A" w14:textId="77777777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6CAA66FB" w14:textId="76877BCD" w:rsidR="006244D3" w:rsidRDefault="00181EC8" w:rsidP="00FD7A0F">
      <w:pPr>
        <w:pStyle w:val="Heading1"/>
        <w:jc w:val="center"/>
      </w:pPr>
      <w:r>
        <w:t>W04 Activity</w:t>
      </w:r>
      <w:r w:rsidR="006244D3">
        <w:t xml:space="preserve">– </w:t>
      </w:r>
      <w:r w:rsidR="00612DB6">
        <w:t>Soft Skills</w:t>
      </w:r>
      <w:r w:rsidR="006244D3">
        <w:t xml:space="preserve"> – </w:t>
      </w:r>
      <w:r w:rsidR="008513F9">
        <w:t>Teamwork</w:t>
      </w:r>
    </w:p>
    <w:p w14:paraId="603DA1F1" w14:textId="77777777" w:rsidR="006244D3" w:rsidRDefault="006244D3" w:rsidP="006244D3">
      <w:pPr>
        <w:jc w:val="center"/>
        <w:rPr>
          <w:b/>
        </w:rPr>
      </w:pPr>
    </w:p>
    <w:p w14:paraId="4EE9954B" w14:textId="77777777" w:rsidR="00FD7A0F" w:rsidRDefault="00FD7A0F" w:rsidP="00FD7A0F">
      <w:pPr>
        <w:pStyle w:val="NoSpacing"/>
      </w:pPr>
      <w:r>
        <w:t>Name:</w:t>
      </w:r>
    </w:p>
    <w:p w14:paraId="7211450C" w14:textId="77777777" w:rsidR="00FD7A0F" w:rsidRDefault="00FD7A0F" w:rsidP="00FD7A0F">
      <w:pPr>
        <w:pStyle w:val="NoSpacing"/>
      </w:pPr>
      <w:r>
        <w:t>Date:</w:t>
      </w:r>
    </w:p>
    <w:p w14:paraId="3B104D4C" w14:textId="77777777" w:rsidR="006244D3" w:rsidRDefault="006244D3" w:rsidP="006244D3"/>
    <w:p w14:paraId="694ED80C" w14:textId="225569EA" w:rsidR="006244D3" w:rsidRDefault="006244D3" w:rsidP="006244D3">
      <w:r>
        <w:t xml:space="preserve">After watching the video “Are You an Ideal Team Player”, </w:t>
      </w:r>
      <w:r w:rsidR="008513F9" w:rsidRPr="00D42550">
        <w:t>think about how this can be used to improve your personal soft skills.  Use the following prompts to help you think about the content.  </w:t>
      </w:r>
    </w:p>
    <w:p w14:paraId="10C33FC5" w14:textId="6B6605F2" w:rsidR="006244D3" w:rsidRDefault="008513F9" w:rsidP="006244D3">
      <w:r w:rsidRPr="00FD7A0F">
        <w:rPr>
          <w:b/>
          <w:bCs/>
        </w:rPr>
        <w:t>Prompt</w:t>
      </w:r>
      <w:r w:rsidR="006244D3" w:rsidRPr="00FD7A0F">
        <w:rPr>
          <w:b/>
          <w:bCs/>
        </w:rPr>
        <w:t xml:space="preserve"> 1</w:t>
      </w:r>
      <w:r w:rsidR="006244D3">
        <w:t xml:space="preserve"> – In the video, the speaker challenged you to identify your weakest virtue of either Humble, Hungry, or Smart.  What virtue did you select and why did you select it?</w:t>
      </w:r>
    </w:p>
    <w:p w14:paraId="7330A06F" w14:textId="6C212844" w:rsidR="006244D3" w:rsidRDefault="008513F9" w:rsidP="006244D3">
      <w:r w:rsidRPr="00FD7A0F">
        <w:rPr>
          <w:b/>
          <w:bCs/>
        </w:rPr>
        <w:t>Prompt</w:t>
      </w:r>
      <w:r w:rsidR="006244D3" w:rsidRPr="00FD7A0F">
        <w:rPr>
          <w:b/>
          <w:bCs/>
        </w:rPr>
        <w:t xml:space="preserve"> 2 –</w:t>
      </w:r>
      <w:r w:rsidR="006244D3">
        <w:t xml:space="preserve"> Talk to someone you trust (e.g. spouse, parent, friend) about what you wrote for Question 1 above.  Ask the other person for feedback and ideas about how to improve.  What feedback did you receive and what “small and simple” goal can you set to improve this virtue?</w:t>
      </w:r>
    </w:p>
    <w:p w14:paraId="7E3B45DB" w14:textId="77777777" w:rsidR="00600BE5" w:rsidRPr="00D42550" w:rsidRDefault="00600BE5" w:rsidP="00600BE5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0" w:name="_Hlk149038040"/>
      <w:r>
        <w:rPr>
          <w:rFonts w:eastAsia="Times New Roman"/>
        </w:rPr>
        <w:t>Task</w:t>
      </w:r>
      <w:r w:rsidRPr="00D42550">
        <w:rPr>
          <w:rFonts w:eastAsia="Times New Roman"/>
        </w:rPr>
        <w:t>: </w:t>
      </w:r>
    </w:p>
    <w:p w14:paraId="42F3E5AF" w14:textId="0EE84ED6" w:rsidR="00600BE5" w:rsidRPr="00D42550" w:rsidRDefault="00C131C9" w:rsidP="00600BE5">
      <w:pPr>
        <w:rPr>
          <w:rFonts w:ascii="Segoe UI" w:hAnsi="Segoe UI" w:cs="Segoe UI"/>
          <w:sz w:val="18"/>
          <w:szCs w:val="18"/>
        </w:rPr>
      </w:pPr>
      <w:r>
        <w:t xml:space="preserve">Demonstrates your understanding and application of the principle/skill.  Answer each prompt with a well thought out statement.  </w:t>
      </w:r>
      <w:r>
        <w:rPr>
          <w:rStyle w:val="ui-provider"/>
        </w:rPr>
        <w:t>This likely cannot be done in fewer than two or three sentences per response. Certainly, using only a few words is too short.  After completing your answers, copy and paste your answers to the corresponding Microsoft Teams Channel as a new Post.</w:t>
      </w:r>
    </w:p>
    <w:p w14:paraId="21BF3F9F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Description of principle/skill. </w:t>
      </w:r>
    </w:p>
    <w:p w14:paraId="40F87075" w14:textId="77777777" w:rsidR="00600BE5" w:rsidRPr="00D42550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SPONSE:  </w:t>
      </w:r>
      <w:r>
        <w:rPr>
          <w:rFonts w:ascii="Calibri" w:eastAsia="Times New Roman" w:hAnsi="Calibri" w:cs="Calibri"/>
        </w:rPr>
        <w:br/>
      </w:r>
    </w:p>
    <w:p w14:paraId="15FF0D1A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be used to enhance your software development skills.</w:t>
      </w:r>
    </w:p>
    <w:p w14:paraId="74A654B1" w14:textId="77777777" w:rsidR="00600BE5" w:rsidRPr="00D42550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2C0BF79F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improve working with team members.</w:t>
      </w:r>
    </w:p>
    <w:p w14:paraId="62276933" w14:textId="77777777" w:rsidR="00600BE5" w:rsidRPr="00D42550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1CFBAC96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you can use the principle/skill in other areas of your life. </w:t>
      </w:r>
    </w:p>
    <w:p w14:paraId="7E18AEE9" w14:textId="77777777" w:rsidR="00600BE5" w:rsidRPr="00D42550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13FB183C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 quick assessment of where you think you are with this principle/skill.</w:t>
      </w:r>
    </w:p>
    <w:p w14:paraId="22DD6561" w14:textId="77777777" w:rsidR="00600BE5" w:rsidRPr="00D42550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>
        <w:rPr>
          <w:rFonts w:ascii="Calibri" w:eastAsia="Times New Roman" w:hAnsi="Calibri" w:cs="Calibri"/>
        </w:rPr>
        <w:br/>
      </w:r>
    </w:p>
    <w:p w14:paraId="2286FAD4" w14:textId="77777777" w:rsidR="00600BE5" w:rsidRDefault="00600BE5" w:rsidP="00600BE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n action plan to help you improve. </w:t>
      </w:r>
      <w:bookmarkEnd w:id="0"/>
    </w:p>
    <w:p w14:paraId="2F516086" w14:textId="77777777" w:rsidR="00600BE5" w:rsidRDefault="00600BE5" w:rsidP="00600BE5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</w:p>
    <w:p w14:paraId="3DB1FB8A" w14:textId="77777777" w:rsidR="008608BE" w:rsidRDefault="008608BE" w:rsidP="008608BE"/>
    <w:p w14:paraId="700BAE6D" w14:textId="1ED7A91F" w:rsidR="008608BE" w:rsidRPr="0024149F" w:rsidRDefault="0024149F" w:rsidP="008608BE">
      <w:pPr>
        <w:rPr>
          <w:b/>
          <w:bCs/>
        </w:rPr>
      </w:pPr>
      <w:r>
        <w:rPr>
          <w:b/>
          <w:bCs/>
        </w:rPr>
        <w:t>I posted a copy of my responses in MS Teams (Yes/No) _____</w:t>
      </w:r>
    </w:p>
    <w:p w14:paraId="0B2F8EE0" w14:textId="77777777" w:rsidR="008608BE" w:rsidRDefault="008608BE" w:rsidP="008608BE"/>
    <w:p w14:paraId="3A88E3D8" w14:textId="1F6E7FD9" w:rsidR="008608BE" w:rsidRDefault="008608BE" w:rsidP="008608BE">
      <w:pPr>
        <w:pStyle w:val="Heading2"/>
      </w:pPr>
      <w:r>
        <w:lastRenderedPageBreak/>
        <w:t>Deliverables</w:t>
      </w:r>
      <w:r w:rsidR="00B6663E">
        <w:t>:</w:t>
      </w:r>
    </w:p>
    <w:p w14:paraId="30999F59" w14:textId="77777777" w:rsidR="008608BE" w:rsidRDefault="008608BE" w:rsidP="008608BE">
      <w:r>
        <w:t xml:space="preserve">There are two deliverables. </w:t>
      </w:r>
    </w:p>
    <w:p w14:paraId="1082F6EC" w14:textId="77777777" w:rsidR="008608BE" w:rsidRDefault="008608BE" w:rsidP="008608BE">
      <w:pPr>
        <w:pStyle w:val="ListParagraph"/>
        <w:numPr>
          <w:ilvl w:val="0"/>
          <w:numId w:val="7"/>
        </w:numPr>
      </w:pPr>
      <w:r>
        <w:t>Copy your response from above and paste it into a new message in the appropriate MS Teams Channel for this soft skill.</w:t>
      </w:r>
    </w:p>
    <w:p w14:paraId="0B476A32" w14:textId="77777777" w:rsidR="008608BE" w:rsidRPr="009A0B14" w:rsidRDefault="008608BE" w:rsidP="008608BE">
      <w:pPr>
        <w:pStyle w:val="ListParagraph"/>
        <w:numPr>
          <w:ilvl w:val="0"/>
          <w:numId w:val="7"/>
        </w:numPr>
      </w:pPr>
      <w:r>
        <w:t xml:space="preserve">Upload this document to </w:t>
      </w:r>
      <w:hyperlink r:id="rId6" w:anchor="view_name=agenda" w:history="1">
        <w:r w:rsidRPr="009A0B14">
          <w:rPr>
            <w:rStyle w:val="Hyperlink"/>
          </w:rPr>
          <w:t>Canvas</w:t>
        </w:r>
      </w:hyperlink>
      <w:r>
        <w:t>.</w:t>
      </w:r>
    </w:p>
    <w:p w14:paraId="57C6B596" w14:textId="77777777" w:rsidR="000F2888" w:rsidRPr="006244D3" w:rsidRDefault="000F2888" w:rsidP="008513F9">
      <w:pPr>
        <w:spacing w:after="0" w:line="240" w:lineRule="auto"/>
        <w:textAlignment w:val="baseline"/>
      </w:pPr>
    </w:p>
    <w:sectPr w:rsidR="000F2888" w:rsidRPr="0062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3CC"/>
    <w:multiLevelType w:val="hybridMultilevel"/>
    <w:tmpl w:val="6F4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1C5"/>
    <w:multiLevelType w:val="hybridMultilevel"/>
    <w:tmpl w:val="E9D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A17"/>
    <w:multiLevelType w:val="hybridMultilevel"/>
    <w:tmpl w:val="463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9769">
    <w:abstractNumId w:val="6"/>
  </w:num>
  <w:num w:numId="2" w16cid:durableId="34084021">
    <w:abstractNumId w:val="1"/>
  </w:num>
  <w:num w:numId="3" w16cid:durableId="1924102788">
    <w:abstractNumId w:val="3"/>
  </w:num>
  <w:num w:numId="4" w16cid:durableId="2089189197">
    <w:abstractNumId w:val="0"/>
  </w:num>
  <w:num w:numId="5" w16cid:durableId="18277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359406">
    <w:abstractNumId w:val="2"/>
  </w:num>
  <w:num w:numId="7" w16cid:durableId="1462770217">
    <w:abstractNumId w:val="4"/>
  </w:num>
  <w:num w:numId="8" w16cid:durableId="81090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1EC8"/>
    <w:rsid w:val="00185E67"/>
    <w:rsid w:val="001A2189"/>
    <w:rsid w:val="0024149F"/>
    <w:rsid w:val="0026425E"/>
    <w:rsid w:val="002C0C46"/>
    <w:rsid w:val="003428DC"/>
    <w:rsid w:val="00480998"/>
    <w:rsid w:val="004B07E6"/>
    <w:rsid w:val="005E3896"/>
    <w:rsid w:val="00600BE5"/>
    <w:rsid w:val="00612DB6"/>
    <w:rsid w:val="006244D3"/>
    <w:rsid w:val="00681954"/>
    <w:rsid w:val="006E7DBA"/>
    <w:rsid w:val="007C3795"/>
    <w:rsid w:val="007D352F"/>
    <w:rsid w:val="008513F9"/>
    <w:rsid w:val="008608BE"/>
    <w:rsid w:val="00996318"/>
    <w:rsid w:val="00A70FC4"/>
    <w:rsid w:val="00B6663E"/>
    <w:rsid w:val="00B72C1D"/>
    <w:rsid w:val="00C131C9"/>
    <w:rsid w:val="00C66AC1"/>
    <w:rsid w:val="00CB47E7"/>
    <w:rsid w:val="00DA3A63"/>
    <w:rsid w:val="00EF4A62"/>
    <w:rsid w:val="00FC4B06"/>
    <w:rsid w:val="00FD1A09"/>
    <w:rsid w:val="00FD7A0F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D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D7A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60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08BE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60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.instructure.com/calen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indstrom, Craig</cp:lastModifiedBy>
  <cp:revision>29</cp:revision>
  <dcterms:created xsi:type="dcterms:W3CDTF">2020-07-17T21:41:00Z</dcterms:created>
  <dcterms:modified xsi:type="dcterms:W3CDTF">2024-04-09T21:54:00Z</dcterms:modified>
</cp:coreProperties>
</file>